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FE121" w14:textId="37E86728" w:rsidR="00F30725" w:rsidRPr="00C15480" w:rsidRDefault="00F30725" w:rsidP="00F30725">
      <w:pPr>
        <w:pStyle w:val="Ttulo1"/>
        <w:rPr>
          <w:rFonts w:ascii="Arial" w:eastAsia="Arial" w:hAnsi="Arial" w:cs="Arial"/>
          <w:b/>
          <w:sz w:val="24"/>
          <w:szCs w:val="24"/>
        </w:rPr>
      </w:pPr>
      <w:bookmarkStart w:id="0" w:name="_Toc151736944"/>
      <w:r w:rsidRPr="00C15480">
        <w:rPr>
          <w:rFonts w:ascii="Arial" w:eastAsia="Arial" w:hAnsi="Arial" w:cs="Arial"/>
          <w:sz w:val="24"/>
          <w:szCs w:val="24"/>
        </w:rPr>
        <w:t xml:space="preserve">Formato Plan de Trabajo </w:t>
      </w:r>
      <w:bookmarkEnd w:id="0"/>
    </w:p>
    <w:tbl>
      <w:tblPr>
        <w:tblW w:w="14732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90"/>
        <w:gridCol w:w="3090"/>
        <w:gridCol w:w="3540"/>
        <w:gridCol w:w="2912"/>
      </w:tblGrid>
      <w:tr w:rsidR="00F30725" w:rsidRPr="00C15480" w14:paraId="0ED6A111" w14:textId="77777777" w:rsidTr="002F4326">
        <w:trPr>
          <w:trHeight w:val="420"/>
        </w:trPr>
        <w:tc>
          <w:tcPr>
            <w:tcW w:w="1473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C8BC0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 w:rsidRPr="00C15480">
              <w:rPr>
                <w:rFonts w:ascii="Arial" w:eastAsia="Arial" w:hAnsi="Arial" w:cs="Arial"/>
                <w:b/>
              </w:rPr>
              <w:t>Plan de Trabajo (v1.0)</w:t>
            </w:r>
          </w:p>
          <w:p w14:paraId="0C9A19A6" w14:textId="1813A10F" w:rsidR="00F30725" w:rsidRPr="00C15480" w:rsidRDefault="00D51EBA" w:rsidP="00D51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bookmarkStart w:id="1" w:name="_GoBack"/>
            <w:r w:rsidRPr="00D51EBA">
              <w:rPr>
                <w:rFonts w:ascii="Arial" w:eastAsia="Arial" w:hAnsi="Arial" w:cs="Arial"/>
              </w:rPr>
              <w:t>Programa de</w:t>
            </w:r>
            <w:r>
              <w:rPr>
                <w:rFonts w:ascii="Arial" w:eastAsia="Arial" w:hAnsi="Arial" w:cs="Arial"/>
                <w:b/>
              </w:rPr>
              <w:t xml:space="preserve"> Fomento a la I</w:t>
            </w:r>
            <w:r w:rsidRPr="00C15480">
              <w:rPr>
                <w:rFonts w:ascii="Arial" w:eastAsia="Arial" w:hAnsi="Arial" w:cs="Arial"/>
                <w:b/>
              </w:rPr>
              <w:t xml:space="preserve">nvestigación </w:t>
            </w:r>
            <w:r>
              <w:rPr>
                <w:rFonts w:ascii="Arial" w:eastAsia="Arial" w:hAnsi="Arial" w:cs="Arial"/>
                <w:b/>
              </w:rPr>
              <w:t>Temprana en Pregrado (</w:t>
            </w:r>
            <w:proofErr w:type="spellStart"/>
            <w:r>
              <w:rPr>
                <w:rFonts w:ascii="Arial" w:eastAsia="Arial" w:hAnsi="Arial" w:cs="Arial"/>
                <w:b/>
              </w:rPr>
              <w:t>FITeP</w:t>
            </w:r>
            <w:proofErr w:type="spellEnd"/>
            <w:r>
              <w:rPr>
                <w:rFonts w:ascii="Arial" w:eastAsia="Arial" w:hAnsi="Arial" w:cs="Arial"/>
                <w:b/>
              </w:rPr>
              <w:t>)</w:t>
            </w:r>
            <w:bookmarkEnd w:id="1"/>
          </w:p>
        </w:tc>
      </w:tr>
      <w:tr w:rsidR="00F30725" w:rsidRPr="00C15480" w14:paraId="7D5E829E" w14:textId="77777777" w:rsidTr="002F4326">
        <w:trPr>
          <w:trHeight w:val="420"/>
        </w:trPr>
        <w:tc>
          <w:tcPr>
            <w:tcW w:w="1473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DBFA6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C15480">
              <w:rPr>
                <w:rFonts w:ascii="Arial" w:eastAsia="Arial" w:hAnsi="Arial" w:cs="Arial"/>
                <w:b/>
              </w:rPr>
              <w:t>Código del estudiante</w:t>
            </w:r>
            <w:r w:rsidRPr="00C15480">
              <w:rPr>
                <w:rFonts w:ascii="Arial" w:eastAsia="Arial" w:hAnsi="Arial" w:cs="Arial"/>
              </w:rPr>
              <w:t xml:space="preserve">: _____________ </w:t>
            </w:r>
            <w:r w:rsidRPr="00C15480">
              <w:rPr>
                <w:rFonts w:ascii="Arial" w:eastAsia="Arial" w:hAnsi="Arial" w:cs="Arial"/>
                <w:b/>
              </w:rPr>
              <w:t>Nombre del estudiante</w:t>
            </w:r>
            <w:r w:rsidRPr="00C15480">
              <w:rPr>
                <w:rFonts w:ascii="Arial" w:eastAsia="Arial" w:hAnsi="Arial" w:cs="Arial"/>
              </w:rPr>
              <w:t>: ________________________________________________________________</w:t>
            </w:r>
          </w:p>
          <w:p w14:paraId="6DDE1F2A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C15480">
              <w:rPr>
                <w:rFonts w:ascii="Arial" w:eastAsia="Arial" w:hAnsi="Arial" w:cs="Arial"/>
                <w:b/>
              </w:rPr>
              <w:t>Modalidad:</w:t>
            </w:r>
            <w:r w:rsidRPr="00C15480">
              <w:rPr>
                <w:rFonts w:ascii="Arial" w:eastAsia="Arial" w:hAnsi="Arial" w:cs="Arial"/>
              </w:rPr>
              <w:t xml:space="preserve">                          Nivel I- Novel </w:t>
            </w:r>
            <w:proofErr w:type="spellStart"/>
            <w:r w:rsidRPr="00C15480">
              <w:rPr>
                <w:rFonts w:ascii="Arial" w:eastAsia="Arial" w:hAnsi="Arial" w:cs="Arial"/>
              </w:rPr>
              <w:t>Researcher</w:t>
            </w:r>
            <w:proofErr w:type="spellEnd"/>
            <w:r w:rsidRPr="00C15480">
              <w:rPr>
                <w:rFonts w:ascii="Arial" w:eastAsia="Arial" w:hAnsi="Arial" w:cs="Arial"/>
              </w:rPr>
              <w:t xml:space="preserve"> (   )     Nivel II- </w:t>
            </w:r>
            <w:proofErr w:type="spellStart"/>
            <w:r w:rsidRPr="00C15480">
              <w:rPr>
                <w:rFonts w:ascii="Arial" w:eastAsia="Arial" w:hAnsi="Arial" w:cs="Arial"/>
              </w:rPr>
              <w:t>Middle</w:t>
            </w:r>
            <w:proofErr w:type="spellEnd"/>
            <w:r w:rsidRPr="00C15480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15480">
              <w:rPr>
                <w:rFonts w:ascii="Arial" w:eastAsia="Arial" w:hAnsi="Arial" w:cs="Arial"/>
              </w:rPr>
              <w:t>Researcher</w:t>
            </w:r>
            <w:proofErr w:type="spellEnd"/>
            <w:r w:rsidRPr="00C15480">
              <w:rPr>
                <w:rFonts w:ascii="Arial" w:eastAsia="Arial" w:hAnsi="Arial" w:cs="Arial"/>
              </w:rPr>
              <w:t xml:space="preserve">   (   )     Nivel III-Junior </w:t>
            </w:r>
            <w:proofErr w:type="spellStart"/>
            <w:r w:rsidRPr="00C15480">
              <w:rPr>
                <w:rFonts w:ascii="Arial" w:eastAsia="Arial" w:hAnsi="Arial" w:cs="Arial"/>
              </w:rPr>
              <w:t>Researcher</w:t>
            </w:r>
            <w:proofErr w:type="spellEnd"/>
            <w:r w:rsidRPr="00C15480">
              <w:rPr>
                <w:rFonts w:ascii="Arial" w:eastAsia="Arial" w:hAnsi="Arial" w:cs="Arial"/>
              </w:rPr>
              <w:t xml:space="preserve">   (   )</w:t>
            </w:r>
          </w:p>
        </w:tc>
      </w:tr>
      <w:tr w:rsidR="00F30725" w:rsidRPr="00C15480" w14:paraId="00C3FDA2" w14:textId="77777777" w:rsidTr="002F4326">
        <w:trPr>
          <w:trHeight w:val="420"/>
        </w:trPr>
        <w:tc>
          <w:tcPr>
            <w:tcW w:w="1473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5EB0D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C15480">
              <w:rPr>
                <w:rFonts w:ascii="Arial" w:eastAsia="Arial" w:hAnsi="Arial" w:cs="Arial"/>
                <w:b/>
              </w:rPr>
              <w:t>Nombre del Proyecto de Investigación:</w:t>
            </w:r>
          </w:p>
          <w:p w14:paraId="1CD70ABF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</w:tc>
      </w:tr>
      <w:tr w:rsidR="00F30725" w:rsidRPr="00C15480" w14:paraId="72E638D1" w14:textId="77777777" w:rsidTr="002F4326">
        <w:tc>
          <w:tcPr>
            <w:tcW w:w="51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E4D3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 w:rsidRPr="00C15480">
              <w:rPr>
                <w:rFonts w:ascii="Arial" w:eastAsia="Arial" w:hAnsi="Arial" w:cs="Arial"/>
                <w:b/>
              </w:rPr>
              <w:t>Área de Competencia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85C9B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 w:rsidRPr="00C15480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5F2E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 w:rsidRPr="00C15480">
              <w:rPr>
                <w:rFonts w:ascii="Arial" w:eastAsia="Arial" w:hAnsi="Arial" w:cs="Arial"/>
                <w:b/>
              </w:rPr>
              <w:t>Productos esperados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3C61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 w:rsidRPr="00C15480">
              <w:rPr>
                <w:rFonts w:ascii="Arial" w:eastAsia="Arial" w:hAnsi="Arial" w:cs="Arial"/>
                <w:b/>
              </w:rPr>
              <w:t>Fecha aproximada para realizar la actividad</w:t>
            </w:r>
          </w:p>
        </w:tc>
      </w:tr>
      <w:tr w:rsidR="00F30725" w:rsidRPr="00C15480" w14:paraId="1E8E3FD3" w14:textId="77777777" w:rsidTr="002F4326">
        <w:tc>
          <w:tcPr>
            <w:tcW w:w="51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E9321" w14:textId="77777777" w:rsidR="00F30725" w:rsidRPr="00C15480" w:rsidRDefault="00F30725" w:rsidP="002F4326">
            <w:pPr>
              <w:widowControl w:val="0"/>
              <w:rPr>
                <w:rFonts w:ascii="Arial" w:eastAsia="Arial" w:hAnsi="Arial" w:cs="Arial"/>
              </w:rPr>
            </w:pPr>
            <w:r w:rsidRPr="00C15480">
              <w:rPr>
                <w:rFonts w:ascii="Arial" w:eastAsia="Arial" w:hAnsi="Arial" w:cs="Arial"/>
              </w:rPr>
              <w:t>Formación complementaria (cursos en línea o presenciales)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F0D5E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08159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F27FF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</w:tr>
      <w:tr w:rsidR="00F30725" w:rsidRPr="00C15480" w14:paraId="68CDC585" w14:textId="77777777" w:rsidTr="002F4326">
        <w:tc>
          <w:tcPr>
            <w:tcW w:w="51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417E" w14:textId="77777777" w:rsidR="00F30725" w:rsidRPr="00C15480" w:rsidRDefault="00F30725" w:rsidP="002F4326">
            <w:pPr>
              <w:widowControl w:val="0"/>
              <w:rPr>
                <w:rFonts w:ascii="Arial" w:eastAsia="Arial" w:hAnsi="Arial" w:cs="Arial"/>
              </w:rPr>
            </w:pPr>
            <w:r w:rsidRPr="00C15480">
              <w:rPr>
                <w:rFonts w:ascii="Arial" w:eastAsia="Arial" w:hAnsi="Arial" w:cs="Arial"/>
              </w:rPr>
              <w:t>Gestión de apoyo externo para la investigación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44F53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3E0BF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BEB3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</w:tr>
      <w:tr w:rsidR="00F30725" w:rsidRPr="00C15480" w14:paraId="4F80A83B" w14:textId="77777777" w:rsidTr="002F4326">
        <w:tc>
          <w:tcPr>
            <w:tcW w:w="51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F801E" w14:textId="77777777" w:rsidR="00F30725" w:rsidRPr="00C15480" w:rsidRDefault="00F30725" w:rsidP="002F4326">
            <w:pPr>
              <w:widowControl w:val="0"/>
              <w:rPr>
                <w:rFonts w:ascii="Arial" w:eastAsia="Arial" w:hAnsi="Arial" w:cs="Arial"/>
              </w:rPr>
            </w:pPr>
            <w:r w:rsidRPr="00C15480">
              <w:rPr>
                <w:rFonts w:ascii="Arial" w:eastAsia="Arial" w:hAnsi="Arial" w:cs="Arial"/>
              </w:rPr>
              <w:t>Asistencia a eventos académicos como ponente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2E1F5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2C6D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C22D3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</w:tr>
      <w:tr w:rsidR="00F30725" w:rsidRPr="00C15480" w14:paraId="192AC351" w14:textId="77777777" w:rsidTr="002F4326">
        <w:tc>
          <w:tcPr>
            <w:tcW w:w="51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2C664" w14:textId="77777777" w:rsidR="00F30725" w:rsidRPr="00C15480" w:rsidRDefault="00F30725" w:rsidP="002F4326">
            <w:pPr>
              <w:widowControl w:val="0"/>
              <w:rPr>
                <w:rFonts w:ascii="Arial" w:eastAsia="Arial" w:hAnsi="Arial" w:cs="Arial"/>
              </w:rPr>
            </w:pPr>
            <w:r w:rsidRPr="00C15480">
              <w:rPr>
                <w:rFonts w:ascii="Arial" w:eastAsia="Arial" w:hAnsi="Arial" w:cs="Arial"/>
              </w:rPr>
              <w:t>Asistencia a eventos académicos como asistente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198EE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E1EA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BA6CD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</w:tr>
      <w:tr w:rsidR="00F30725" w:rsidRPr="00C15480" w14:paraId="7A941A38" w14:textId="77777777" w:rsidTr="002F4326">
        <w:tc>
          <w:tcPr>
            <w:tcW w:w="51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C0C9" w14:textId="77777777" w:rsidR="00F30725" w:rsidRPr="00C15480" w:rsidRDefault="00F30725" w:rsidP="002F4326">
            <w:pPr>
              <w:widowControl w:val="0"/>
              <w:rPr>
                <w:rFonts w:ascii="Arial" w:eastAsia="Arial" w:hAnsi="Arial" w:cs="Arial"/>
              </w:rPr>
            </w:pPr>
            <w:r w:rsidRPr="00C15480">
              <w:rPr>
                <w:rFonts w:ascii="Arial" w:eastAsia="Arial" w:hAnsi="Arial" w:cs="Arial"/>
              </w:rPr>
              <w:t>Asesoría especializada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A7FF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4DEB0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0C49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</w:tr>
      <w:tr w:rsidR="00F30725" w:rsidRPr="00C15480" w14:paraId="4280B155" w14:textId="77777777" w:rsidTr="002F4326">
        <w:tc>
          <w:tcPr>
            <w:tcW w:w="51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EBE0C" w14:textId="77777777" w:rsidR="00F30725" w:rsidRPr="00C15480" w:rsidRDefault="00F30725" w:rsidP="002F4326">
            <w:pPr>
              <w:widowControl w:val="0"/>
              <w:rPr>
                <w:rFonts w:ascii="Arial" w:eastAsia="Arial" w:hAnsi="Arial" w:cs="Arial"/>
              </w:rPr>
            </w:pPr>
            <w:r w:rsidRPr="00C15480">
              <w:rPr>
                <w:rFonts w:ascii="Arial" w:eastAsia="Arial" w:hAnsi="Arial" w:cs="Arial"/>
              </w:rPr>
              <w:t>Movilidad y vinculación académica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D94D3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1A8C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E5A08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</w:tr>
      <w:tr w:rsidR="00F30725" w:rsidRPr="00C15480" w14:paraId="7FF20793" w14:textId="77777777" w:rsidTr="002F4326">
        <w:tc>
          <w:tcPr>
            <w:tcW w:w="51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FEE35" w14:textId="77777777" w:rsidR="00F30725" w:rsidRPr="00C15480" w:rsidRDefault="00F30725" w:rsidP="002F4326">
            <w:pPr>
              <w:widowControl w:val="0"/>
              <w:rPr>
                <w:rFonts w:ascii="Arial" w:eastAsia="Arial" w:hAnsi="Arial" w:cs="Arial"/>
              </w:rPr>
            </w:pPr>
            <w:r w:rsidRPr="00C15480">
              <w:rPr>
                <w:rFonts w:ascii="Arial" w:eastAsia="Arial" w:hAnsi="Arial" w:cs="Arial"/>
              </w:rPr>
              <w:t>Asesorías con Tutor del Programa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496A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7190A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4A95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</w:tr>
      <w:tr w:rsidR="00F30725" w:rsidRPr="00C15480" w14:paraId="440C54C5" w14:textId="77777777" w:rsidTr="002F4326">
        <w:tc>
          <w:tcPr>
            <w:tcW w:w="51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7D41" w14:textId="77777777" w:rsidR="00F30725" w:rsidRPr="00C15480" w:rsidRDefault="00F30725" w:rsidP="002F4326">
            <w:pPr>
              <w:widowControl w:val="0"/>
              <w:rPr>
                <w:rFonts w:ascii="Arial" w:eastAsia="Arial" w:hAnsi="Arial" w:cs="Arial"/>
              </w:rPr>
            </w:pPr>
            <w:r w:rsidRPr="00C15480">
              <w:rPr>
                <w:rFonts w:ascii="Arial" w:eastAsia="Arial" w:hAnsi="Arial" w:cs="Arial"/>
              </w:rPr>
              <w:t>Proyecto de Investigación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AFE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F47A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ED19E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</w:tr>
      <w:tr w:rsidR="00F30725" w:rsidRPr="00C15480" w14:paraId="049CD5B6" w14:textId="77777777" w:rsidTr="002F4326">
        <w:trPr>
          <w:trHeight w:val="720"/>
        </w:trPr>
        <w:tc>
          <w:tcPr>
            <w:tcW w:w="8280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CD027" w14:textId="77777777" w:rsidR="00F30725" w:rsidRPr="00C15480" w:rsidRDefault="00F30725" w:rsidP="002F4326">
            <w:pPr>
              <w:widowControl w:val="0"/>
              <w:rPr>
                <w:rFonts w:ascii="Arial" w:eastAsia="Arial" w:hAnsi="Arial" w:cs="Arial"/>
              </w:rPr>
            </w:pPr>
          </w:p>
          <w:p w14:paraId="746A1FB0" w14:textId="77777777" w:rsidR="00F30725" w:rsidRPr="00C15480" w:rsidRDefault="00F30725" w:rsidP="002F4326">
            <w:pPr>
              <w:widowControl w:val="0"/>
              <w:jc w:val="center"/>
              <w:rPr>
                <w:rFonts w:ascii="Arial" w:eastAsia="Arial" w:hAnsi="Arial" w:cs="Arial"/>
              </w:rPr>
            </w:pPr>
          </w:p>
          <w:p w14:paraId="264E93A2" w14:textId="77777777" w:rsidR="00F30725" w:rsidRPr="00C15480" w:rsidRDefault="00F30725" w:rsidP="002F4326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C15480">
              <w:rPr>
                <w:rFonts w:ascii="Arial" w:eastAsia="Arial" w:hAnsi="Arial" w:cs="Arial"/>
              </w:rPr>
              <w:t>Nombre y Firma del Estudiante</w:t>
            </w:r>
          </w:p>
        </w:tc>
        <w:tc>
          <w:tcPr>
            <w:tcW w:w="6452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6886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8F098C6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</w:p>
          <w:p w14:paraId="0121B156" w14:textId="77777777" w:rsidR="00F30725" w:rsidRPr="00C15480" w:rsidRDefault="00F30725" w:rsidP="002F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 w:rsidRPr="00C15480">
              <w:rPr>
                <w:rFonts w:ascii="Arial" w:eastAsia="Arial" w:hAnsi="Arial" w:cs="Arial"/>
              </w:rPr>
              <w:t>Nombre y Firma del Tutor</w:t>
            </w:r>
          </w:p>
        </w:tc>
      </w:tr>
    </w:tbl>
    <w:p w14:paraId="1936B82E" w14:textId="2482A0A2" w:rsidR="00F30725" w:rsidRPr="006F7DCF" w:rsidRDefault="00F30725" w:rsidP="000F16D4">
      <w:pPr>
        <w:pStyle w:val="Ttulo1"/>
        <w:spacing w:before="0"/>
      </w:pPr>
    </w:p>
    <w:sectPr w:rsidR="00F30725" w:rsidRPr="006F7DCF" w:rsidSect="00A179AC">
      <w:headerReference w:type="default" r:id="rId8"/>
      <w:footerReference w:type="default" r:id="rId9"/>
      <w:pgSz w:w="15840" w:h="12240" w:orient="landscape"/>
      <w:pgMar w:top="720" w:right="720" w:bottom="720" w:left="720" w:header="0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A4CD8" w14:textId="77777777" w:rsidR="00F6594B" w:rsidRDefault="00F6594B" w:rsidP="003A455F">
      <w:r>
        <w:separator/>
      </w:r>
    </w:p>
  </w:endnote>
  <w:endnote w:type="continuationSeparator" w:id="0">
    <w:p w14:paraId="31FC330A" w14:textId="77777777" w:rsidR="00F6594B" w:rsidRDefault="00F6594B" w:rsidP="003A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6990F" w14:textId="6836A6AF" w:rsidR="003A455F" w:rsidRPr="003A455F" w:rsidRDefault="003A455F" w:rsidP="00B16A04">
    <w:pPr>
      <w:pStyle w:val="Piedepgina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49D00" w14:textId="77777777" w:rsidR="00F6594B" w:rsidRDefault="00F6594B" w:rsidP="003A455F">
      <w:r>
        <w:separator/>
      </w:r>
    </w:p>
  </w:footnote>
  <w:footnote w:type="continuationSeparator" w:id="0">
    <w:p w14:paraId="3CE0C9B6" w14:textId="77777777" w:rsidR="00F6594B" w:rsidRDefault="00F6594B" w:rsidP="003A4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CBFBB" w14:textId="7038D287" w:rsidR="003A455F" w:rsidRPr="009D1F26" w:rsidRDefault="003A455F" w:rsidP="009D1F26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39B6"/>
    <w:multiLevelType w:val="multilevel"/>
    <w:tmpl w:val="5820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E1449"/>
    <w:multiLevelType w:val="multilevel"/>
    <w:tmpl w:val="AB7C60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072720C"/>
    <w:multiLevelType w:val="multilevel"/>
    <w:tmpl w:val="EEA84E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77D1338"/>
    <w:multiLevelType w:val="hybridMultilevel"/>
    <w:tmpl w:val="173EF3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A6709"/>
    <w:multiLevelType w:val="hybridMultilevel"/>
    <w:tmpl w:val="13143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E1C74"/>
    <w:multiLevelType w:val="multilevel"/>
    <w:tmpl w:val="AB7C60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4706F13"/>
    <w:multiLevelType w:val="hybridMultilevel"/>
    <w:tmpl w:val="167E20C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E537D"/>
    <w:multiLevelType w:val="multilevel"/>
    <w:tmpl w:val="6150AA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03968A2"/>
    <w:multiLevelType w:val="multilevel"/>
    <w:tmpl w:val="CC78D6A8"/>
    <w:lvl w:ilvl="0">
      <w:start w:val="1"/>
      <w:numFmt w:val="upperLetter"/>
      <w:lvlText w:val="%1."/>
      <w:lvlJc w:val="left"/>
      <w:pPr>
        <w:ind w:left="720" w:hanging="360"/>
      </w:pPr>
      <w:rPr>
        <w:rFonts w:ascii="Montserrat" w:eastAsia="Montserrat" w:hAnsi="Montserrat" w:cs="Montserrat"/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6FE2375"/>
    <w:multiLevelType w:val="multilevel"/>
    <w:tmpl w:val="CC36EC9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7693281"/>
    <w:multiLevelType w:val="multilevel"/>
    <w:tmpl w:val="8EF4B6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F560499"/>
    <w:multiLevelType w:val="multilevel"/>
    <w:tmpl w:val="1D46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5F"/>
    <w:rsid w:val="0003507D"/>
    <w:rsid w:val="00041741"/>
    <w:rsid w:val="000420BB"/>
    <w:rsid w:val="00051492"/>
    <w:rsid w:val="000676E9"/>
    <w:rsid w:val="00080437"/>
    <w:rsid w:val="000F16D4"/>
    <w:rsid w:val="00131042"/>
    <w:rsid w:val="001416EF"/>
    <w:rsid w:val="00154F01"/>
    <w:rsid w:val="001648B1"/>
    <w:rsid w:val="0017496D"/>
    <w:rsid w:val="00181617"/>
    <w:rsid w:val="001962D8"/>
    <w:rsid w:val="001B47AC"/>
    <w:rsid w:val="001F0FC1"/>
    <w:rsid w:val="002402CB"/>
    <w:rsid w:val="00245FAF"/>
    <w:rsid w:val="0029347C"/>
    <w:rsid w:val="0030500B"/>
    <w:rsid w:val="00310942"/>
    <w:rsid w:val="0031203D"/>
    <w:rsid w:val="003149B2"/>
    <w:rsid w:val="00327B7F"/>
    <w:rsid w:val="00332D51"/>
    <w:rsid w:val="00351D54"/>
    <w:rsid w:val="00367620"/>
    <w:rsid w:val="00393E95"/>
    <w:rsid w:val="00394318"/>
    <w:rsid w:val="003A455F"/>
    <w:rsid w:val="003B75C8"/>
    <w:rsid w:val="003C6420"/>
    <w:rsid w:val="003E2D79"/>
    <w:rsid w:val="003F5A25"/>
    <w:rsid w:val="00405230"/>
    <w:rsid w:val="00440623"/>
    <w:rsid w:val="00460646"/>
    <w:rsid w:val="004615EC"/>
    <w:rsid w:val="00464937"/>
    <w:rsid w:val="004B3B9E"/>
    <w:rsid w:val="00522646"/>
    <w:rsid w:val="00536415"/>
    <w:rsid w:val="00597376"/>
    <w:rsid w:val="005B58E3"/>
    <w:rsid w:val="005D21F5"/>
    <w:rsid w:val="005D5AA5"/>
    <w:rsid w:val="005E2F6E"/>
    <w:rsid w:val="006002E5"/>
    <w:rsid w:val="00604D33"/>
    <w:rsid w:val="00617CF4"/>
    <w:rsid w:val="006257FE"/>
    <w:rsid w:val="00625C6B"/>
    <w:rsid w:val="00683B7D"/>
    <w:rsid w:val="006847B9"/>
    <w:rsid w:val="0069718D"/>
    <w:rsid w:val="006F7DCF"/>
    <w:rsid w:val="00775437"/>
    <w:rsid w:val="007A3BB9"/>
    <w:rsid w:val="007B1AB9"/>
    <w:rsid w:val="007F4D19"/>
    <w:rsid w:val="0080336D"/>
    <w:rsid w:val="0081002F"/>
    <w:rsid w:val="00822E84"/>
    <w:rsid w:val="00827F84"/>
    <w:rsid w:val="008B244A"/>
    <w:rsid w:val="008C2840"/>
    <w:rsid w:val="008F709B"/>
    <w:rsid w:val="00916B7C"/>
    <w:rsid w:val="00930E2D"/>
    <w:rsid w:val="009A61FD"/>
    <w:rsid w:val="009C0D3E"/>
    <w:rsid w:val="009C3F93"/>
    <w:rsid w:val="009D1F26"/>
    <w:rsid w:val="009E3ECC"/>
    <w:rsid w:val="00A11B3B"/>
    <w:rsid w:val="00A179AC"/>
    <w:rsid w:val="00A577CC"/>
    <w:rsid w:val="00A606EC"/>
    <w:rsid w:val="00A738B2"/>
    <w:rsid w:val="00A74DFD"/>
    <w:rsid w:val="00A94B73"/>
    <w:rsid w:val="00AA2C8B"/>
    <w:rsid w:val="00AC6C03"/>
    <w:rsid w:val="00B115DB"/>
    <w:rsid w:val="00B12BE2"/>
    <w:rsid w:val="00B16A04"/>
    <w:rsid w:val="00B17668"/>
    <w:rsid w:val="00B27950"/>
    <w:rsid w:val="00B8227C"/>
    <w:rsid w:val="00B82D09"/>
    <w:rsid w:val="00B841D1"/>
    <w:rsid w:val="00BB62C5"/>
    <w:rsid w:val="00C15480"/>
    <w:rsid w:val="00C2456C"/>
    <w:rsid w:val="00C2504B"/>
    <w:rsid w:val="00CA60B1"/>
    <w:rsid w:val="00CB072D"/>
    <w:rsid w:val="00CC088C"/>
    <w:rsid w:val="00CD27CB"/>
    <w:rsid w:val="00D254BA"/>
    <w:rsid w:val="00D40108"/>
    <w:rsid w:val="00D41F16"/>
    <w:rsid w:val="00D51EBA"/>
    <w:rsid w:val="00D75CA6"/>
    <w:rsid w:val="00D83FEC"/>
    <w:rsid w:val="00DA4185"/>
    <w:rsid w:val="00DE7595"/>
    <w:rsid w:val="00E167C6"/>
    <w:rsid w:val="00E71240"/>
    <w:rsid w:val="00E82D1D"/>
    <w:rsid w:val="00E95031"/>
    <w:rsid w:val="00EA7D14"/>
    <w:rsid w:val="00EB5978"/>
    <w:rsid w:val="00EF2FDA"/>
    <w:rsid w:val="00F00AA8"/>
    <w:rsid w:val="00F30725"/>
    <w:rsid w:val="00F6594B"/>
    <w:rsid w:val="00F81553"/>
    <w:rsid w:val="00FA3B45"/>
    <w:rsid w:val="00FA53FC"/>
    <w:rsid w:val="00FA75B3"/>
    <w:rsid w:val="00FC1972"/>
    <w:rsid w:val="00FD3E7A"/>
    <w:rsid w:val="00FE7B40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98CE3"/>
  <w15:chartTrackingRefBased/>
  <w15:docId w15:val="{9BC50753-80BE-AF42-893E-B1C8D965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B2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D21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06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55F"/>
    <w:pPr>
      <w:tabs>
        <w:tab w:val="center" w:pos="4419"/>
        <w:tab w:val="right" w:pos="8838"/>
      </w:tabs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A455F"/>
  </w:style>
  <w:style w:type="paragraph" w:styleId="Piedepgina">
    <w:name w:val="footer"/>
    <w:basedOn w:val="Normal"/>
    <w:link w:val="PiedepginaCar"/>
    <w:uiPriority w:val="99"/>
    <w:unhideWhenUsed/>
    <w:rsid w:val="003A455F"/>
    <w:pPr>
      <w:tabs>
        <w:tab w:val="center" w:pos="4419"/>
        <w:tab w:val="right" w:pos="8838"/>
      </w:tabs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455F"/>
  </w:style>
  <w:style w:type="character" w:customStyle="1" w:styleId="Ttulo1Car">
    <w:name w:val="Título 1 Car"/>
    <w:basedOn w:val="Fuentedeprrafopredeter"/>
    <w:link w:val="Ttulo1"/>
    <w:uiPriority w:val="9"/>
    <w:rsid w:val="005D21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table" w:styleId="Tablaconcuadrcula">
    <w:name w:val="Table Grid"/>
    <w:basedOn w:val="Tablanormal"/>
    <w:uiPriority w:val="59"/>
    <w:rsid w:val="00E167C6"/>
    <w:rPr>
      <w:rFonts w:eastAsiaTheme="minorEastAsia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67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A4">
    <w:name w:val="A4"/>
    <w:uiPriority w:val="99"/>
    <w:rsid w:val="00460646"/>
    <w:rPr>
      <w:rFonts w:cs="Open Sans Light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4606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styleId="Hipervnculo">
    <w:name w:val="Hyperlink"/>
    <w:basedOn w:val="Fuentedeprrafopredeter"/>
    <w:uiPriority w:val="99"/>
    <w:unhideWhenUsed/>
    <w:rsid w:val="00F3072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2456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2456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2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2C5"/>
    <w:rPr>
      <w:rFonts w:ascii="Segoe UI" w:eastAsiaTheme="minorEastAsia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F4BC0D-D871-41CC-9326-055843B8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ucs</cp:lastModifiedBy>
  <cp:revision>5</cp:revision>
  <cp:lastPrinted>2024-01-23T20:03:00Z</cp:lastPrinted>
  <dcterms:created xsi:type="dcterms:W3CDTF">2024-01-23T21:44:00Z</dcterms:created>
  <dcterms:modified xsi:type="dcterms:W3CDTF">2024-01-24T19:38:00Z</dcterms:modified>
</cp:coreProperties>
</file>